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98" w:rsidRPr="00E35A20" w:rsidRDefault="00683D8F" w:rsidP="006C5F7A">
      <w:pPr>
        <w:tabs>
          <w:tab w:val="center" w:pos="5102"/>
        </w:tabs>
        <w:suppressAutoHyphens/>
        <w:spacing w:after="120"/>
        <w:jc w:val="center"/>
        <w:outlineLvl w:val="0"/>
        <w:rPr>
          <w:rFonts w:ascii="Arial" w:hAnsi="Arial" w:cs="Arial"/>
          <w:iCs/>
          <w:spacing w:val="-2"/>
          <w:sz w:val="16"/>
          <w:szCs w:val="16"/>
          <w:lang w:val="en-GB"/>
        </w:rPr>
      </w:pPr>
      <w:r w:rsidRPr="00DE5AF3">
        <w:rPr>
          <w:rFonts w:ascii="Arial" w:hAnsi="Arial" w:cs="Arial"/>
          <w:b/>
          <w:bCs/>
          <w:iCs/>
          <w:spacing w:val="-2"/>
          <w:sz w:val="24"/>
          <w:szCs w:val="24"/>
          <w:lang w:val="en-GB"/>
        </w:rPr>
        <w:t>DEPARTMENT OF MATHEMATICS AND APPLIED MATHEMATICS</w:t>
      </w:r>
    </w:p>
    <w:p w:rsidR="000C1827" w:rsidRPr="00DE5AF3" w:rsidRDefault="00683D8F" w:rsidP="0082317C">
      <w:pPr>
        <w:pStyle w:val="Heading6"/>
        <w:rPr>
          <w:sz w:val="22"/>
        </w:rPr>
      </w:pPr>
      <w:r w:rsidRPr="00DE5AF3">
        <w:rPr>
          <w:iCs/>
          <w:sz w:val="22"/>
        </w:rPr>
        <w:t xml:space="preserve">ACADEMIC YEAR </w:t>
      </w:r>
      <w:r w:rsidR="00967F08" w:rsidRPr="00DE5AF3">
        <w:rPr>
          <w:iCs/>
          <w:sz w:val="22"/>
        </w:rPr>
        <w:t>201</w:t>
      </w:r>
      <w:r w:rsidR="00BA6251">
        <w:rPr>
          <w:iCs/>
          <w:sz w:val="22"/>
        </w:rPr>
        <w:t>8</w:t>
      </w:r>
    </w:p>
    <w:p w:rsidR="000C1827" w:rsidRPr="00DE5AF3" w:rsidRDefault="000C1827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4"/>
      </w:tblGrid>
      <w:tr w:rsidR="00683D8F" w:rsidRPr="00DE5AF3" w:rsidTr="00201C6D">
        <w:trPr>
          <w:trHeight w:val="461"/>
          <w:jc w:val="center"/>
        </w:trPr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D8F" w:rsidRPr="006C5F7A" w:rsidRDefault="00683D8F" w:rsidP="006C5F7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3"/>
                <w:sz w:val="96"/>
                <w:szCs w:val="96"/>
              </w:rPr>
            </w:pPr>
            <w:r w:rsidRPr="006C5F7A">
              <w:rPr>
                <w:rFonts w:ascii="Arial" w:hAnsi="Arial" w:cs="Arial"/>
                <w:b/>
                <w:bCs/>
                <w:iCs/>
                <w:spacing w:val="-3"/>
                <w:sz w:val="96"/>
                <w:szCs w:val="96"/>
              </w:rPr>
              <w:t xml:space="preserve">PART TIME POSTS  </w:t>
            </w:r>
          </w:p>
        </w:tc>
      </w:tr>
    </w:tbl>
    <w:p w:rsidR="00683D8F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DE5AF3" w:rsidRPr="00DE5AF3" w:rsidRDefault="00DE5AF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C833BD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E5AF3">
        <w:rPr>
          <w:rFonts w:ascii="Arial" w:hAnsi="Arial" w:cs="Arial"/>
          <w:b/>
          <w:bCs/>
          <w:iCs/>
          <w:spacing w:val="-2"/>
        </w:rPr>
        <w:t>WHO CAN APPLY?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E5AF3">
        <w:rPr>
          <w:rFonts w:ascii="Arial" w:hAnsi="Arial" w:cs="Arial"/>
          <w:iCs/>
          <w:spacing w:val="-2"/>
        </w:rPr>
        <w:t>Students in Mathematics,</w:t>
      </w:r>
      <w:r w:rsidR="00D73EE7">
        <w:rPr>
          <w:rFonts w:ascii="Arial" w:hAnsi="Arial" w:cs="Arial"/>
          <w:iCs/>
          <w:spacing w:val="-2"/>
        </w:rPr>
        <w:t xml:space="preserve"> Engineering, </w:t>
      </w:r>
      <w:r w:rsidRPr="00DE5AF3">
        <w:rPr>
          <w:rFonts w:ascii="Arial" w:hAnsi="Arial" w:cs="Arial"/>
          <w:iCs/>
          <w:spacing w:val="-2"/>
        </w:rPr>
        <w:t xml:space="preserve"> Applied Mathematics and Actuarial and Financial Mathematics who will be third/fourth year or postgraduate students in 20</w:t>
      </w:r>
      <w:r w:rsidR="004F6D3A" w:rsidRPr="00DE5AF3">
        <w:rPr>
          <w:rFonts w:ascii="Arial" w:hAnsi="Arial" w:cs="Arial"/>
          <w:iCs/>
          <w:spacing w:val="-2"/>
        </w:rPr>
        <w:t>1</w:t>
      </w:r>
      <w:r w:rsidR="00BA6251">
        <w:rPr>
          <w:rFonts w:ascii="Arial" w:hAnsi="Arial" w:cs="Arial"/>
          <w:iCs/>
          <w:spacing w:val="-2"/>
        </w:rPr>
        <w:t>8</w:t>
      </w:r>
      <w:r w:rsidRPr="00DE5AF3">
        <w:rPr>
          <w:rFonts w:ascii="Arial" w:hAnsi="Arial" w:cs="Arial"/>
          <w:spacing w:val="-2"/>
        </w:rPr>
        <w:t>.</w:t>
      </w:r>
    </w:p>
    <w:p w:rsidR="00DE5AF3" w:rsidRPr="00DE5AF3" w:rsidRDefault="00DE5AF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C833BD" w:rsidRPr="00D73EE7" w:rsidRDefault="00AE2A0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73EE7">
        <w:rPr>
          <w:rFonts w:ascii="Arial" w:hAnsi="Arial" w:cs="Arial"/>
          <w:b/>
          <w:bCs/>
          <w:iCs/>
          <w:spacing w:val="-2"/>
        </w:rPr>
        <w:t xml:space="preserve">DUTIES FOR </w:t>
      </w:r>
      <w:r w:rsidR="00683D8F" w:rsidRPr="00D73EE7">
        <w:rPr>
          <w:rFonts w:ascii="Arial" w:hAnsi="Arial" w:cs="Arial"/>
          <w:b/>
          <w:bCs/>
          <w:iCs/>
          <w:spacing w:val="-2"/>
        </w:rPr>
        <w:t>TEACHING ASSISTANT</w:t>
      </w:r>
      <w:r w:rsidRPr="00D73EE7">
        <w:rPr>
          <w:rFonts w:ascii="Arial" w:hAnsi="Arial" w:cs="Arial"/>
          <w:b/>
          <w:bCs/>
          <w:iCs/>
          <w:spacing w:val="-2"/>
        </w:rPr>
        <w:t>S</w:t>
      </w:r>
      <w:r w:rsidR="00C833BD" w:rsidRPr="00D73EE7">
        <w:rPr>
          <w:rFonts w:ascii="Arial" w:hAnsi="Arial" w:cs="Arial"/>
          <w:b/>
          <w:spacing w:val="-2"/>
        </w:rPr>
        <w:t>: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E5AF3">
        <w:rPr>
          <w:rFonts w:ascii="Arial" w:hAnsi="Arial" w:cs="Arial"/>
          <w:iCs/>
          <w:spacing w:val="-2"/>
        </w:rPr>
        <w:t>General support for l</w:t>
      </w:r>
      <w:r w:rsidR="000A447F" w:rsidRPr="00DE5AF3">
        <w:rPr>
          <w:rFonts w:ascii="Arial" w:hAnsi="Arial" w:cs="Arial"/>
          <w:iCs/>
          <w:spacing w:val="-2"/>
        </w:rPr>
        <w:t>ecturers with regard to grading;</w:t>
      </w:r>
      <w:r w:rsidRPr="00DE5AF3">
        <w:rPr>
          <w:rFonts w:ascii="Arial" w:hAnsi="Arial" w:cs="Arial"/>
          <w:iCs/>
          <w:spacing w:val="-2"/>
        </w:rPr>
        <w:t xml:space="preserve"> possibly the presenting </w:t>
      </w:r>
      <w:r w:rsidR="000A447F" w:rsidRPr="00DE5AF3">
        <w:rPr>
          <w:rFonts w:ascii="Arial" w:hAnsi="Arial" w:cs="Arial"/>
          <w:iCs/>
          <w:spacing w:val="-2"/>
        </w:rPr>
        <w:t xml:space="preserve">of tutorial (practical) classes; </w:t>
      </w:r>
      <w:r w:rsidRPr="00DE5AF3">
        <w:rPr>
          <w:rFonts w:ascii="Arial" w:hAnsi="Arial" w:cs="Arial"/>
          <w:iCs/>
          <w:spacing w:val="-2"/>
        </w:rPr>
        <w:t>performing administrative duties</w:t>
      </w:r>
      <w:r w:rsidR="00433523">
        <w:rPr>
          <w:rFonts w:ascii="Arial" w:hAnsi="Arial" w:cs="Arial"/>
          <w:iCs/>
          <w:spacing w:val="-2"/>
        </w:rPr>
        <w:t xml:space="preserve"> related to the module</w:t>
      </w:r>
      <w:r w:rsidR="000A447F" w:rsidRPr="00DE5AF3">
        <w:rPr>
          <w:rFonts w:ascii="Arial" w:hAnsi="Arial" w:cs="Arial"/>
          <w:spacing w:val="-2"/>
        </w:rPr>
        <w:t>;</w:t>
      </w:r>
      <w:r w:rsidR="000A447F" w:rsidRPr="00DE5AF3">
        <w:rPr>
          <w:rFonts w:ascii="Arial" w:hAnsi="Arial" w:cs="Arial"/>
          <w:iCs/>
          <w:spacing w:val="-2"/>
        </w:rPr>
        <w:t xml:space="preserve"> </w:t>
      </w:r>
      <w:r w:rsidR="00490C35" w:rsidRPr="00DE5AF3">
        <w:rPr>
          <w:rFonts w:ascii="Arial" w:hAnsi="Arial" w:cs="Arial"/>
          <w:iCs/>
          <w:spacing w:val="-2"/>
        </w:rPr>
        <w:t>etc.</w:t>
      </w:r>
      <w:r w:rsidR="00807FFB" w:rsidRPr="00DE5AF3">
        <w:rPr>
          <w:rFonts w:ascii="Arial" w:hAnsi="Arial" w:cs="Arial"/>
          <w:spacing w:val="-2"/>
        </w:rPr>
        <w:t xml:space="preserve"> </w:t>
      </w:r>
      <w:r w:rsidR="00807FFB" w:rsidRPr="00DE5AF3">
        <w:rPr>
          <w:rFonts w:ascii="Arial" w:hAnsi="Arial" w:cs="Arial"/>
          <w:b/>
          <w:bCs/>
          <w:spacing w:val="-2"/>
        </w:rPr>
        <w:t>(</w:t>
      </w:r>
      <w:r w:rsidR="006B55AF">
        <w:rPr>
          <w:rFonts w:ascii="Arial" w:hAnsi="Arial" w:cs="Arial"/>
          <w:b/>
          <w:bCs/>
          <w:spacing w:val="-2"/>
        </w:rPr>
        <w:t xml:space="preserve">You will be appointed for </w:t>
      </w:r>
      <w:r w:rsidR="00807FFB" w:rsidRPr="00DE5AF3">
        <w:rPr>
          <w:rFonts w:ascii="Arial" w:hAnsi="Arial" w:cs="Arial"/>
          <w:b/>
          <w:bCs/>
          <w:spacing w:val="-2"/>
        </w:rPr>
        <w:t xml:space="preserve">30 </w:t>
      </w:r>
      <w:r w:rsidR="00807FFB" w:rsidRPr="00DE5AF3">
        <w:rPr>
          <w:rFonts w:ascii="Arial" w:hAnsi="Arial" w:cs="Arial"/>
          <w:b/>
          <w:bCs/>
          <w:iCs/>
          <w:spacing w:val="-2"/>
        </w:rPr>
        <w:t xml:space="preserve">weeks </w:t>
      </w:r>
      <w:r w:rsidR="00807FFB" w:rsidRPr="00DE5AF3">
        <w:rPr>
          <w:rFonts w:ascii="Arial" w:hAnsi="Arial" w:cs="Arial"/>
          <w:b/>
          <w:bCs/>
          <w:spacing w:val="-2"/>
        </w:rPr>
        <w:t xml:space="preserve">per </w:t>
      </w:r>
      <w:r w:rsidR="00807FFB" w:rsidRPr="00DE5AF3">
        <w:rPr>
          <w:rFonts w:ascii="Arial" w:hAnsi="Arial" w:cs="Arial"/>
          <w:b/>
          <w:bCs/>
          <w:iCs/>
          <w:spacing w:val="-2"/>
        </w:rPr>
        <w:t>year</w:t>
      </w:r>
      <w:r w:rsidR="00807FFB" w:rsidRPr="00DE5AF3">
        <w:rPr>
          <w:rFonts w:ascii="Arial" w:hAnsi="Arial" w:cs="Arial"/>
          <w:b/>
          <w:bCs/>
          <w:spacing w:val="-2"/>
        </w:rPr>
        <w:t>).</w:t>
      </w:r>
    </w:p>
    <w:p w:rsidR="00476CF5" w:rsidRDefault="00476CF5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</w:p>
    <w:p w:rsidR="00F41CE1" w:rsidRPr="00574C76" w:rsidRDefault="00AE2A0E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  <w:r w:rsidRPr="00D73EE7">
        <w:rPr>
          <w:rFonts w:ascii="Arial" w:hAnsi="Arial" w:cs="Arial"/>
          <w:b/>
          <w:bCs/>
          <w:spacing w:val="-2"/>
        </w:rPr>
        <w:t xml:space="preserve">DUTIES FOR </w:t>
      </w:r>
      <w:r w:rsidR="00433523" w:rsidRPr="00D73EE7">
        <w:rPr>
          <w:rFonts w:ascii="Arial" w:hAnsi="Arial" w:cs="Arial"/>
          <w:b/>
          <w:bCs/>
          <w:spacing w:val="-2"/>
        </w:rPr>
        <w:t>ADMINISTRATIVE HELP</w:t>
      </w:r>
      <w:r w:rsidR="00574C76" w:rsidRPr="00574C76">
        <w:rPr>
          <w:rFonts w:ascii="Arial" w:hAnsi="Arial" w:cs="Arial"/>
          <w:b/>
          <w:bCs/>
          <w:spacing w:val="-2"/>
        </w:rPr>
        <w:t>:</w:t>
      </w:r>
    </w:p>
    <w:p w:rsidR="006A558B" w:rsidRPr="006A558B" w:rsidRDefault="00F41CE1" w:rsidP="006A558B">
      <w:pPr>
        <w:rPr>
          <w:b/>
        </w:rPr>
      </w:pPr>
      <w:r>
        <w:rPr>
          <w:rFonts w:ascii="Arial" w:hAnsi="Arial" w:cs="Arial"/>
          <w:bCs/>
          <w:spacing w:val="-2"/>
        </w:rPr>
        <w:t>Student</w:t>
      </w:r>
      <w:r w:rsidR="00811C2F">
        <w:rPr>
          <w:rFonts w:ascii="Arial" w:hAnsi="Arial" w:cs="Arial"/>
          <w:bCs/>
          <w:spacing w:val="-2"/>
        </w:rPr>
        <w:t>s</w:t>
      </w:r>
      <w:r w:rsidR="006A558B">
        <w:t xml:space="preserve"> </w:t>
      </w:r>
      <w:r w:rsidR="006A558B" w:rsidRPr="00811C2F">
        <w:rPr>
          <w:rFonts w:ascii="Arial" w:hAnsi="Arial" w:cs="Arial"/>
        </w:rPr>
        <w:t xml:space="preserve">who are not successful in being appointed in a teaching assistant post </w:t>
      </w:r>
      <w:r w:rsidR="00D046E6" w:rsidRPr="00811C2F">
        <w:rPr>
          <w:rFonts w:ascii="Arial" w:hAnsi="Arial" w:cs="Arial"/>
        </w:rPr>
        <w:t>may</w:t>
      </w:r>
      <w:r w:rsidR="006A558B" w:rsidRPr="00811C2F">
        <w:rPr>
          <w:rFonts w:ascii="Arial" w:hAnsi="Arial" w:cs="Arial"/>
        </w:rPr>
        <w:t xml:space="preserve"> be given the option to accept a position for administrative work only</w:t>
      </w:r>
      <w:r w:rsidR="006A558B">
        <w:t xml:space="preserve">.  </w:t>
      </w:r>
      <w:r w:rsidR="006A558B" w:rsidRPr="006A558B">
        <w:rPr>
          <w:b/>
        </w:rPr>
        <w:t>(</w:t>
      </w:r>
      <w:r w:rsidR="006B55AF">
        <w:rPr>
          <w:b/>
        </w:rPr>
        <w:t xml:space="preserve">You will be appointed for </w:t>
      </w:r>
      <w:r w:rsidR="006A558B" w:rsidRPr="006A558B">
        <w:rPr>
          <w:b/>
        </w:rPr>
        <w:t>30 weeks per year).</w:t>
      </w:r>
    </w:p>
    <w:p w:rsidR="00DE5AF3" w:rsidRPr="00DE5AF3" w:rsidRDefault="00DE5AF3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</w:p>
    <w:p w:rsidR="00C833BD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2"/>
        </w:rPr>
      </w:pPr>
      <w:r w:rsidRPr="00DE5AF3">
        <w:rPr>
          <w:rFonts w:ascii="Arial" w:hAnsi="Arial" w:cs="Arial"/>
          <w:b/>
          <w:bCs/>
          <w:iCs/>
          <w:spacing w:val="-2"/>
        </w:rPr>
        <w:t>REMUNERATION</w:t>
      </w:r>
      <w:r w:rsidR="00C833BD" w:rsidRPr="00DE5AF3">
        <w:rPr>
          <w:rFonts w:ascii="Arial" w:hAnsi="Arial" w:cs="Arial"/>
          <w:b/>
          <w:iCs/>
          <w:spacing w:val="-2"/>
        </w:rPr>
        <w:t>: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2"/>
        </w:rPr>
      </w:pPr>
      <w:r w:rsidRPr="00DE5AF3">
        <w:rPr>
          <w:rFonts w:ascii="Arial" w:hAnsi="Arial" w:cs="Arial"/>
          <w:iCs/>
          <w:spacing w:val="-2"/>
        </w:rPr>
        <w:t xml:space="preserve">The remuneration is based on the number of study years, </w:t>
      </w:r>
      <w:r w:rsidRPr="00433523">
        <w:rPr>
          <w:rFonts w:ascii="Arial" w:hAnsi="Arial" w:cs="Arial"/>
          <w:iCs/>
          <w:spacing w:val="-2"/>
          <w:u w:val="single"/>
        </w:rPr>
        <w:t>which h</w:t>
      </w:r>
      <w:r w:rsidR="00C833BD" w:rsidRPr="00433523">
        <w:rPr>
          <w:rFonts w:ascii="Arial" w:hAnsi="Arial" w:cs="Arial"/>
          <w:iCs/>
          <w:spacing w:val="-2"/>
          <w:u w:val="single"/>
        </w:rPr>
        <w:t>ave been completed successfully</w:t>
      </w:r>
      <w:r w:rsidR="003F40EA" w:rsidRPr="00DE5AF3">
        <w:rPr>
          <w:rFonts w:ascii="Arial" w:hAnsi="Arial" w:cs="Arial"/>
          <w:iCs/>
          <w:spacing w:val="-2"/>
        </w:rPr>
        <w:t>.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991"/>
        <w:gridCol w:w="1700"/>
        <w:gridCol w:w="1700"/>
        <w:gridCol w:w="1701"/>
      </w:tblGrid>
      <w:tr w:rsidR="00683D8F" w:rsidRPr="00DE5AF3"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83D8F" w:rsidRPr="009A0964" w:rsidRDefault="00663608" w:rsidP="00967F08">
            <w:pPr>
              <w:pStyle w:val="TOAHeading"/>
              <w:tabs>
                <w:tab w:val="clear" w:pos="9360"/>
                <w:tab w:val="left" w:pos="-720"/>
              </w:tabs>
              <w:spacing w:before="90" w:after="54"/>
              <w:rPr>
                <w:rFonts w:ascii="Arial" w:hAnsi="Arial" w:cs="Arial"/>
                <w:b/>
                <w:bCs/>
                <w:spacing w:val="-2"/>
              </w:rPr>
            </w:pPr>
            <w:r w:rsidRPr="009A0964">
              <w:rPr>
                <w:rFonts w:ascii="Arial" w:hAnsi="Arial" w:cs="Arial"/>
                <w:b/>
                <w:bCs/>
                <w:spacing w:val="-2"/>
              </w:rPr>
              <w:t>May change in 201</w:t>
            </w:r>
            <w:r w:rsidR="000E5136">
              <w:rPr>
                <w:rFonts w:ascii="Arial" w:hAnsi="Arial" w:cs="Arial"/>
                <w:b/>
                <w:bCs/>
                <w:spacing w:val="-2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83D8F" w:rsidRPr="00DE5AF3" w:rsidRDefault="00683D8F">
            <w:pPr>
              <w:pStyle w:val="TOAHeading"/>
              <w:tabs>
                <w:tab w:val="clear" w:pos="9360"/>
                <w:tab w:val="left" w:pos="-720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6092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83D8F" w:rsidRPr="00DE5AF3" w:rsidRDefault="00683D8F">
            <w:pPr>
              <w:tabs>
                <w:tab w:val="center" w:pos="3848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DE5AF3">
              <w:rPr>
                <w:rFonts w:ascii="Arial" w:hAnsi="Arial" w:cs="Arial"/>
                <w:iCs/>
                <w:spacing w:val="-2"/>
                <w:sz w:val="18"/>
              </w:rPr>
              <w:t xml:space="preserve">Number of study years </w:t>
            </w:r>
            <w:r w:rsidRPr="00DE5AF3">
              <w:rPr>
                <w:rFonts w:ascii="Arial" w:hAnsi="Arial" w:cs="Arial"/>
                <w:iCs/>
                <w:spacing w:val="-2"/>
                <w:sz w:val="18"/>
                <w:u w:val="single"/>
              </w:rPr>
              <w:t>already completed</w:t>
            </w:r>
          </w:p>
        </w:tc>
      </w:tr>
      <w:tr w:rsidR="00683D8F" w:rsidRPr="00DE5AF3" w:rsidTr="00201C6D">
        <w:tc>
          <w:tcPr>
            <w:tcW w:w="26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83D8F" w:rsidRPr="00DE5AF3" w:rsidRDefault="00683D8F" w:rsidP="008E637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E5AF3">
              <w:rPr>
                <w:rFonts w:ascii="Arial" w:hAnsi="Arial" w:cs="Arial"/>
                <w:iCs/>
                <w:spacing w:val="-2"/>
                <w:sz w:val="18"/>
                <w:szCs w:val="18"/>
              </w:rPr>
              <w:t>Remuneration per hour</w:t>
            </w:r>
            <w:r w:rsidR="00433523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as in </w:t>
            </w:r>
            <w:r w:rsidR="00433523" w:rsidRPr="00663608">
              <w:rPr>
                <w:rFonts w:ascii="Arial" w:hAnsi="Arial" w:cs="Arial"/>
                <w:b/>
                <w:iCs/>
                <w:spacing w:val="-2"/>
                <w:sz w:val="20"/>
                <w:szCs w:val="20"/>
                <w:u w:val="single"/>
              </w:rPr>
              <w:t>201</w:t>
            </w:r>
            <w:r w:rsidR="00BA6251">
              <w:rPr>
                <w:rFonts w:ascii="Arial" w:hAnsi="Arial" w:cs="Arial"/>
                <w:b/>
                <w:iCs/>
                <w:spacing w:val="-2"/>
                <w:sz w:val="20"/>
                <w:szCs w:val="20"/>
                <w:u w:val="single"/>
              </w:rPr>
              <w:t>7</w:t>
            </w:r>
            <w:r w:rsidR="00433523" w:rsidRPr="00663608">
              <w:rPr>
                <w:rFonts w:ascii="Arial" w:hAnsi="Arial" w:cs="Arial"/>
                <w:iCs/>
                <w:spacing w:val="-2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83D8F" w:rsidRPr="00DE5AF3" w:rsidRDefault="00683D8F" w:rsidP="00201C6D">
            <w:pPr>
              <w:pStyle w:val="Heading4"/>
              <w:rPr>
                <w:rFonts w:ascii="Arial" w:hAnsi="Arial" w:cs="Arial"/>
                <w:i w:val="0"/>
                <w:sz w:val="16"/>
              </w:rPr>
            </w:pPr>
            <w:r w:rsidRPr="00DE5AF3">
              <w:rPr>
                <w:rFonts w:ascii="Arial" w:hAnsi="Arial" w:cs="Arial"/>
                <w:i w:val="0"/>
                <w:sz w:val="16"/>
              </w:rPr>
              <w:t>Weeks per year</w:t>
            </w:r>
          </w:p>
        </w:tc>
        <w:tc>
          <w:tcPr>
            <w:tcW w:w="9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83D8F" w:rsidRPr="00DE5AF3" w:rsidRDefault="00683D8F">
            <w:pPr>
              <w:tabs>
                <w:tab w:val="center" w:pos="952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683D8F" w:rsidRPr="00DE5AF3" w:rsidRDefault="00683D8F">
            <w:pPr>
              <w:tabs>
                <w:tab w:val="center" w:pos="863"/>
              </w:tabs>
              <w:suppressAutoHyphens/>
              <w:spacing w:before="9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3</w:t>
            </w:r>
          </w:p>
          <w:p w:rsidR="00683D8F" w:rsidRPr="00DE5AF3" w:rsidRDefault="00DE5AF3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(B-</w:t>
            </w:r>
            <w:r w:rsidR="00683D8F" w:rsidRPr="00DE5AF3">
              <w:rPr>
                <w:rFonts w:ascii="Arial" w:hAnsi="Arial" w:cs="Arial"/>
                <w:iCs/>
                <w:spacing w:val="-2"/>
                <w:sz w:val="18"/>
                <w:szCs w:val="18"/>
              </w:rPr>
              <w:t>degree</w:t>
            </w:r>
            <w:r w:rsidR="00683D8F" w:rsidRPr="00DE5AF3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683D8F" w:rsidRPr="00DE5AF3" w:rsidRDefault="00683D8F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</w:p>
          <w:p w:rsidR="00683D8F" w:rsidRPr="00DE5AF3" w:rsidRDefault="00683D8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proofErr w:type="spellStart"/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Hons</w:t>
            </w:r>
            <w:proofErr w:type="spellEnd"/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3D8F" w:rsidRPr="00DE5AF3" w:rsidRDefault="00683D8F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5</w:t>
            </w:r>
          </w:p>
          <w:p w:rsidR="00683D8F" w:rsidRPr="00DE5AF3" w:rsidRDefault="00683D8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(MSc)</w:t>
            </w:r>
          </w:p>
        </w:tc>
      </w:tr>
      <w:tr w:rsidR="00683D8F" w:rsidRPr="00DE5AF3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83D8F" w:rsidRPr="00DE5AF3" w:rsidRDefault="00683D8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E5AF3">
              <w:rPr>
                <w:rFonts w:ascii="Arial" w:hAnsi="Arial" w:cs="Arial"/>
                <w:iCs/>
                <w:sz w:val="16"/>
                <w:szCs w:val="16"/>
              </w:rPr>
              <w:t>Teaching assistant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83D8F" w:rsidRPr="00DE5AF3" w:rsidRDefault="00683D8F">
            <w:pPr>
              <w:pStyle w:val="TOAHeading"/>
              <w:tabs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18"/>
              </w:rPr>
            </w:pPr>
            <w:r w:rsidRPr="00DE5AF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83D8F" w:rsidRPr="00DE5AF3" w:rsidRDefault="004F6D3A" w:rsidP="00BA6251">
            <w:pPr>
              <w:pStyle w:val="TOAHeading"/>
              <w:tabs>
                <w:tab w:val="clear" w:pos="9360"/>
                <w:tab w:val="center" w:pos="952"/>
              </w:tabs>
              <w:spacing w:before="120"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</w:t>
            </w:r>
            <w:r w:rsidR="00396A4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="00BA625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8</w:t>
            </w:r>
            <w:r w:rsidR="00396A4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.</w:t>
            </w:r>
            <w:r w:rsidR="00BA625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65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683D8F" w:rsidRPr="00DE5AF3" w:rsidRDefault="0081090A" w:rsidP="00967F08">
            <w:pPr>
              <w:tabs>
                <w:tab w:val="center" w:pos="863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</w:t>
            </w:r>
            <w:r w:rsidR="00BA625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75.8</w:t>
            </w:r>
            <w:r w:rsidR="006B55A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0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683D8F" w:rsidRPr="00DE5AF3" w:rsidRDefault="0081090A" w:rsidP="00BA6251">
            <w:pPr>
              <w:tabs>
                <w:tab w:val="center" w:pos="793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</w:t>
            </w:r>
            <w:r w:rsidR="00BA625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85</w:t>
            </w:r>
            <w:r w:rsidR="00396A4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.</w:t>
            </w:r>
            <w:r w:rsidR="00BA625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75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3D8F" w:rsidRPr="00DE5AF3" w:rsidRDefault="0081090A" w:rsidP="00BA6251">
            <w:pPr>
              <w:tabs>
                <w:tab w:val="center" w:pos="913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</w:t>
            </w:r>
            <w:r w:rsidR="00BA625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96</w:t>
            </w:r>
            <w:r w:rsidR="00396A4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.</w:t>
            </w:r>
            <w:r w:rsidR="00BA625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60</w:t>
            </w:r>
          </w:p>
        </w:tc>
      </w:tr>
    </w:tbl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:rsidR="00476CF5" w:rsidRPr="00DE5AF3" w:rsidRDefault="00476CF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:rsidR="000C72E6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Cs/>
          <w:spacing w:val="-2"/>
        </w:rPr>
      </w:pPr>
      <w:r w:rsidRPr="00DE5AF3">
        <w:rPr>
          <w:rFonts w:ascii="Arial" w:hAnsi="Arial" w:cs="Arial"/>
          <w:b/>
          <w:bCs/>
          <w:iCs/>
          <w:spacing w:val="-2"/>
        </w:rPr>
        <w:t>HOW TO APPLY</w:t>
      </w:r>
      <w:r w:rsidR="003F40EA" w:rsidRPr="00DE5AF3">
        <w:rPr>
          <w:rFonts w:ascii="Arial" w:hAnsi="Arial" w:cs="Arial"/>
          <w:b/>
          <w:bCs/>
          <w:iCs/>
          <w:spacing w:val="-2"/>
        </w:rPr>
        <w:t>:</w:t>
      </w:r>
    </w:p>
    <w:p w:rsidR="006C5F7A" w:rsidRPr="006C5F7A" w:rsidRDefault="006C5F7A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2"/>
        </w:rPr>
      </w:pPr>
      <w:r>
        <w:rPr>
          <w:rFonts w:ascii="Arial" w:hAnsi="Arial" w:cs="Arial"/>
          <w:bCs/>
          <w:iCs/>
          <w:spacing w:val="-2"/>
        </w:rPr>
        <w:t>The application forms are available at offices 2-29, 2-22 or 1.24 in the Mathematics Building.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E5AF3">
        <w:rPr>
          <w:rFonts w:ascii="Arial" w:hAnsi="Arial" w:cs="Arial"/>
          <w:iCs/>
          <w:spacing w:val="-2"/>
        </w:rPr>
        <w:t>Complete the applicatio</w:t>
      </w:r>
      <w:r w:rsidR="00433523">
        <w:rPr>
          <w:rFonts w:ascii="Arial" w:hAnsi="Arial" w:cs="Arial"/>
          <w:iCs/>
          <w:spacing w:val="-2"/>
        </w:rPr>
        <w:t>n form and hand in at office 2-2</w:t>
      </w:r>
      <w:r w:rsidRPr="00DE5AF3">
        <w:rPr>
          <w:rFonts w:ascii="Arial" w:hAnsi="Arial" w:cs="Arial"/>
          <w:iCs/>
          <w:spacing w:val="-2"/>
        </w:rPr>
        <w:t>9</w:t>
      </w:r>
      <w:r w:rsidR="00E11FC0" w:rsidRPr="00DE5AF3">
        <w:rPr>
          <w:rFonts w:ascii="Arial" w:hAnsi="Arial" w:cs="Arial"/>
          <w:iCs/>
          <w:spacing w:val="-2"/>
        </w:rPr>
        <w:t>, 2-22</w:t>
      </w:r>
      <w:r w:rsidR="00061581" w:rsidRPr="00DE5AF3">
        <w:rPr>
          <w:rFonts w:ascii="Arial" w:hAnsi="Arial" w:cs="Arial"/>
          <w:iCs/>
          <w:spacing w:val="-2"/>
        </w:rPr>
        <w:t xml:space="preserve"> or</w:t>
      </w:r>
      <w:r w:rsidR="00490C35" w:rsidRPr="00DE5AF3">
        <w:rPr>
          <w:rFonts w:ascii="Arial" w:hAnsi="Arial" w:cs="Arial"/>
          <w:iCs/>
          <w:spacing w:val="-2"/>
        </w:rPr>
        <w:t xml:space="preserve"> 1-2</w:t>
      </w:r>
      <w:r w:rsidRPr="00DE5AF3">
        <w:rPr>
          <w:rFonts w:ascii="Arial" w:hAnsi="Arial" w:cs="Arial"/>
          <w:iCs/>
          <w:spacing w:val="-2"/>
        </w:rPr>
        <w:t>4 of the Mathematics Building,</w:t>
      </w:r>
      <w:r w:rsidR="00663608">
        <w:rPr>
          <w:rFonts w:ascii="Arial" w:hAnsi="Arial" w:cs="Arial"/>
          <w:iCs/>
          <w:spacing w:val="-2"/>
        </w:rPr>
        <w:t xml:space="preserve"> not later</w:t>
      </w:r>
      <w:r w:rsidRPr="00DE5AF3">
        <w:rPr>
          <w:rFonts w:ascii="Arial" w:hAnsi="Arial" w:cs="Arial"/>
          <w:iCs/>
          <w:spacing w:val="-2"/>
        </w:rPr>
        <w:t xml:space="preserve"> than</w:t>
      </w:r>
      <w:r w:rsidR="00843D4E">
        <w:rPr>
          <w:rFonts w:ascii="Arial" w:hAnsi="Arial" w:cs="Arial"/>
          <w:iCs/>
          <w:spacing w:val="-2"/>
        </w:rPr>
        <w:t xml:space="preserve"> 30 September 201</w:t>
      </w:r>
      <w:r w:rsidR="00BA6251">
        <w:rPr>
          <w:rFonts w:ascii="Arial" w:hAnsi="Arial" w:cs="Arial"/>
          <w:iCs/>
          <w:spacing w:val="-2"/>
        </w:rPr>
        <w:t>7</w:t>
      </w:r>
    </w:p>
    <w:p w:rsidR="00683D8F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433523" w:rsidRDefault="0043352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433523">
        <w:rPr>
          <w:rFonts w:ascii="Arial" w:hAnsi="Arial" w:cs="Arial"/>
          <w:b/>
          <w:spacing w:val="-2"/>
        </w:rPr>
        <w:t>POLICY</w:t>
      </w:r>
      <w:r w:rsidR="009A0964">
        <w:rPr>
          <w:rFonts w:ascii="Arial" w:hAnsi="Arial" w:cs="Arial"/>
          <w:b/>
          <w:spacing w:val="-2"/>
        </w:rPr>
        <w:t>:</w:t>
      </w:r>
    </w:p>
    <w:p w:rsidR="00433523" w:rsidRPr="00433523" w:rsidRDefault="004335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departmental policy for appointing student assistants </w:t>
      </w:r>
      <w:r w:rsidR="006C5F7A">
        <w:rPr>
          <w:rFonts w:ascii="Arial" w:hAnsi="Arial" w:cs="Arial"/>
          <w:spacing w:val="-2"/>
        </w:rPr>
        <w:t>is</w:t>
      </w:r>
      <w:r>
        <w:rPr>
          <w:rFonts w:ascii="Arial" w:hAnsi="Arial" w:cs="Arial"/>
          <w:spacing w:val="-2"/>
        </w:rPr>
        <w:t xml:space="preserve"> available on the homepage of the Department of Mathematics and Applied Mathematics.</w:t>
      </w:r>
    </w:p>
    <w:p w:rsidR="00476CF5" w:rsidRPr="00DE5AF3" w:rsidRDefault="00476CF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0C72E6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E5AF3">
        <w:rPr>
          <w:rFonts w:ascii="Arial" w:hAnsi="Arial" w:cs="Arial"/>
          <w:b/>
          <w:bCs/>
          <w:iCs/>
          <w:spacing w:val="-2"/>
        </w:rPr>
        <w:t>APPOINTMENT</w:t>
      </w:r>
      <w:r w:rsidRPr="00DE5AF3">
        <w:rPr>
          <w:rFonts w:ascii="Arial" w:hAnsi="Arial" w:cs="Arial"/>
          <w:b/>
          <w:iCs/>
          <w:spacing w:val="-2"/>
        </w:rPr>
        <w:t>:</w:t>
      </w:r>
      <w:r w:rsidRPr="00DE5AF3">
        <w:rPr>
          <w:rFonts w:ascii="Arial" w:hAnsi="Arial" w:cs="Arial"/>
          <w:b/>
          <w:spacing w:val="-2"/>
        </w:rPr>
        <w:t xml:space="preserve"> </w:t>
      </w:r>
    </w:p>
    <w:p w:rsidR="00683D8F" w:rsidRPr="00DE5AF3" w:rsidRDefault="00E11FC0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2"/>
        </w:rPr>
      </w:pPr>
      <w:r w:rsidRPr="00DE5AF3">
        <w:rPr>
          <w:rFonts w:ascii="Arial" w:hAnsi="Arial" w:cs="Arial"/>
          <w:iCs/>
          <w:spacing w:val="-2"/>
        </w:rPr>
        <w:t>Successful applicants</w:t>
      </w:r>
      <w:r w:rsidR="00683D8F" w:rsidRPr="00DE5AF3">
        <w:rPr>
          <w:rFonts w:ascii="Arial" w:hAnsi="Arial" w:cs="Arial"/>
          <w:iCs/>
          <w:spacing w:val="-2"/>
        </w:rPr>
        <w:t xml:space="preserve"> will be contacted </w:t>
      </w:r>
      <w:r w:rsidR="00490C35" w:rsidRPr="00DE5AF3">
        <w:rPr>
          <w:rFonts w:ascii="Arial" w:hAnsi="Arial" w:cs="Arial"/>
          <w:iCs/>
          <w:spacing w:val="-2"/>
        </w:rPr>
        <w:t xml:space="preserve">by e-mail </w:t>
      </w:r>
      <w:r w:rsidR="00D73EE7">
        <w:rPr>
          <w:rFonts w:ascii="Arial" w:hAnsi="Arial" w:cs="Arial"/>
          <w:iCs/>
          <w:spacing w:val="-2"/>
        </w:rPr>
        <w:t>in</w:t>
      </w:r>
      <w:r w:rsidR="00967F08" w:rsidRPr="00433523">
        <w:rPr>
          <w:rFonts w:ascii="Arial" w:hAnsi="Arial" w:cs="Arial"/>
          <w:iCs/>
          <w:spacing w:val="-2"/>
        </w:rPr>
        <w:t xml:space="preserve"> December</w:t>
      </w:r>
      <w:r w:rsidR="00843D4E">
        <w:rPr>
          <w:rFonts w:ascii="Arial" w:hAnsi="Arial" w:cs="Arial"/>
          <w:iCs/>
          <w:spacing w:val="-2"/>
        </w:rPr>
        <w:t xml:space="preserve"> 201</w:t>
      </w:r>
      <w:r w:rsidR="00BA6251">
        <w:rPr>
          <w:rFonts w:ascii="Arial" w:hAnsi="Arial" w:cs="Arial"/>
          <w:iCs/>
          <w:spacing w:val="-2"/>
        </w:rPr>
        <w:t>7</w:t>
      </w:r>
      <w:r w:rsidR="00490C35" w:rsidRPr="00DE5AF3">
        <w:rPr>
          <w:rFonts w:ascii="Arial" w:hAnsi="Arial" w:cs="Arial"/>
          <w:iCs/>
          <w:spacing w:val="-2"/>
        </w:rPr>
        <w:t>.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:rsidR="00476CF5" w:rsidRDefault="00476CF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:rsidR="00DE5AF3" w:rsidRPr="00DE5AF3" w:rsidRDefault="00DE5AF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:rsidR="00476CF5" w:rsidRPr="00DE5AF3" w:rsidRDefault="00476CF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:rsidR="00683D8F" w:rsidRDefault="004335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spacing w:val="-2"/>
        </w:rPr>
        <w:t>Ms</w:t>
      </w:r>
      <w:proofErr w:type="spellEnd"/>
      <w:r>
        <w:rPr>
          <w:rFonts w:ascii="Arial" w:hAnsi="Arial" w:cs="Arial"/>
          <w:spacing w:val="-2"/>
        </w:rPr>
        <w:t xml:space="preserve"> A </w:t>
      </w:r>
      <w:proofErr w:type="spellStart"/>
      <w:r>
        <w:rPr>
          <w:rFonts w:ascii="Arial" w:hAnsi="Arial" w:cs="Arial"/>
          <w:spacing w:val="-2"/>
        </w:rPr>
        <w:t>Verwey</w:t>
      </w:r>
      <w:proofErr w:type="spellEnd"/>
    </w:p>
    <w:p w:rsidR="00433523" w:rsidRDefault="009A096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ordinator: Assistantship and Tutorship C</w:t>
      </w:r>
      <w:r w:rsidR="00433523">
        <w:rPr>
          <w:rFonts w:ascii="Arial" w:hAnsi="Arial" w:cs="Arial"/>
          <w:spacing w:val="-2"/>
        </w:rPr>
        <w:t>ommittee</w:t>
      </w:r>
    </w:p>
    <w:p w:rsidR="00173C19" w:rsidRDefault="009A0964" w:rsidP="00173C19">
      <w:pPr>
        <w:tabs>
          <w:tab w:val="center" w:pos="5102"/>
        </w:tabs>
        <w:suppressAutoHyphens/>
        <w:spacing w:after="120"/>
        <w:outlineLvl w:val="0"/>
        <w:rPr>
          <w:rFonts w:ascii="Arial" w:hAnsi="Arial" w:cs="Arial"/>
          <w:bCs/>
          <w:iCs/>
          <w:spacing w:val="-2"/>
          <w:lang w:val="en-GB"/>
        </w:rPr>
      </w:pPr>
      <w:r w:rsidRPr="009A0964">
        <w:rPr>
          <w:rFonts w:ascii="Arial" w:hAnsi="Arial" w:cs="Arial"/>
          <w:bCs/>
          <w:iCs/>
          <w:spacing w:val="-2"/>
          <w:lang w:val="en-GB"/>
        </w:rPr>
        <w:t>DEPARTMENT OF MATHEMATICS AND APPLIED MATHEMATICS</w:t>
      </w:r>
    </w:p>
    <w:p w:rsidR="00433523" w:rsidRDefault="003511B1" w:rsidP="00173C19">
      <w:pPr>
        <w:tabs>
          <w:tab w:val="center" w:pos="5102"/>
        </w:tabs>
        <w:suppressAutoHyphens/>
        <w:spacing w:after="120"/>
        <w:outlineLvl w:val="0"/>
        <w:rPr>
          <w:rStyle w:val="Hyperlink"/>
          <w:rFonts w:ascii="Arial" w:hAnsi="Arial" w:cs="Arial"/>
          <w:spacing w:val="-2"/>
        </w:rPr>
      </w:pPr>
      <w:proofErr w:type="gramStart"/>
      <w:r>
        <w:t>e-mail</w:t>
      </w:r>
      <w:proofErr w:type="gramEnd"/>
      <w:r>
        <w:t xml:space="preserve">: </w:t>
      </w:r>
      <w:hyperlink r:id="rId8" w:history="1">
        <w:r w:rsidR="00663608" w:rsidRPr="00E85C3D">
          <w:rPr>
            <w:rStyle w:val="Hyperlink"/>
            <w:rFonts w:ascii="Arial" w:hAnsi="Arial" w:cs="Arial"/>
            <w:spacing w:val="-2"/>
          </w:rPr>
          <w:t>amanda.verwey@up.ac.za</w:t>
        </w:r>
      </w:hyperlink>
    </w:p>
    <w:p w:rsidR="00173C19" w:rsidRDefault="00173C19" w:rsidP="00173C19">
      <w:pPr>
        <w:tabs>
          <w:tab w:val="center" w:pos="5102"/>
        </w:tabs>
        <w:suppressAutoHyphens/>
        <w:spacing w:after="120"/>
        <w:outlineLvl w:val="0"/>
        <w:rPr>
          <w:rFonts w:ascii="Arial" w:hAnsi="Arial" w:cs="Arial"/>
          <w:spacing w:val="-2"/>
        </w:rPr>
      </w:pPr>
    </w:p>
    <w:p w:rsidR="009A0964" w:rsidRDefault="009A096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4C6EA6" w:rsidRPr="00DE5AF3" w:rsidRDefault="00843D4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01</w:t>
      </w:r>
      <w:r w:rsidR="00BA6251">
        <w:rPr>
          <w:rFonts w:ascii="Arial" w:hAnsi="Arial" w:cs="Arial"/>
          <w:spacing w:val="-2"/>
        </w:rPr>
        <w:t>7</w:t>
      </w:r>
      <w:r w:rsidR="009A0964">
        <w:rPr>
          <w:rFonts w:ascii="Arial" w:hAnsi="Arial" w:cs="Arial"/>
          <w:spacing w:val="-2"/>
        </w:rPr>
        <w:t>-</w:t>
      </w:r>
      <w:r w:rsidR="00173C19">
        <w:rPr>
          <w:rFonts w:ascii="Arial" w:hAnsi="Arial" w:cs="Arial"/>
          <w:spacing w:val="-2"/>
        </w:rPr>
        <w:t>0</w:t>
      </w:r>
      <w:r w:rsidR="00BA6251">
        <w:rPr>
          <w:rFonts w:ascii="Arial" w:hAnsi="Arial" w:cs="Arial"/>
          <w:spacing w:val="-2"/>
        </w:rPr>
        <w:t>8</w:t>
      </w:r>
      <w:r w:rsidR="00173C19">
        <w:rPr>
          <w:rFonts w:ascii="Arial" w:hAnsi="Arial" w:cs="Arial"/>
          <w:spacing w:val="-2"/>
        </w:rPr>
        <w:t>-</w:t>
      </w:r>
      <w:r w:rsidR="00BA6251">
        <w:rPr>
          <w:rFonts w:ascii="Arial" w:hAnsi="Arial" w:cs="Arial"/>
          <w:spacing w:val="-2"/>
        </w:rPr>
        <w:t>28</w:t>
      </w:r>
    </w:p>
    <w:p w:rsidR="004C6EA6" w:rsidRPr="00DE5AF3" w:rsidRDefault="004C6EA6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sectPr w:rsidR="004C6EA6" w:rsidRPr="00DE5AF3" w:rsidSect="00750B77">
      <w:endnotePr>
        <w:numFmt w:val="decimal"/>
      </w:endnotePr>
      <w:pgSz w:w="11906" w:h="16838" w:code="9"/>
      <w:pgMar w:top="964" w:right="851" w:bottom="851" w:left="851" w:header="397" w:footer="329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19" w:rsidRDefault="00517C19">
      <w:pPr>
        <w:spacing w:line="20" w:lineRule="exact"/>
        <w:rPr>
          <w:sz w:val="24"/>
          <w:szCs w:val="24"/>
        </w:rPr>
      </w:pPr>
    </w:p>
  </w:endnote>
  <w:endnote w:type="continuationSeparator" w:id="0">
    <w:p w:rsidR="00517C19" w:rsidRDefault="00517C19">
      <w:r>
        <w:rPr>
          <w:sz w:val="24"/>
          <w:szCs w:val="24"/>
        </w:rPr>
        <w:t xml:space="preserve"> </w:t>
      </w:r>
    </w:p>
  </w:endnote>
  <w:endnote w:type="continuationNotice" w:id="1">
    <w:p w:rsidR="00517C19" w:rsidRDefault="00517C19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19" w:rsidRDefault="00517C19">
      <w:r>
        <w:rPr>
          <w:sz w:val="24"/>
          <w:szCs w:val="24"/>
        </w:rPr>
        <w:separator/>
      </w:r>
    </w:p>
  </w:footnote>
  <w:footnote w:type="continuationSeparator" w:id="0">
    <w:p w:rsidR="00517C19" w:rsidRDefault="00517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B5"/>
    <w:rsid w:val="00061581"/>
    <w:rsid w:val="000719B3"/>
    <w:rsid w:val="00083C11"/>
    <w:rsid w:val="00084995"/>
    <w:rsid w:val="000A447F"/>
    <w:rsid w:val="000C1827"/>
    <w:rsid w:val="000C37BC"/>
    <w:rsid w:val="000C72E6"/>
    <w:rsid w:val="000D250A"/>
    <w:rsid w:val="000E5136"/>
    <w:rsid w:val="000E627D"/>
    <w:rsid w:val="00103E97"/>
    <w:rsid w:val="00120CEB"/>
    <w:rsid w:val="00140A12"/>
    <w:rsid w:val="00145F5C"/>
    <w:rsid w:val="0015723F"/>
    <w:rsid w:val="00161124"/>
    <w:rsid w:val="00173C19"/>
    <w:rsid w:val="001F732A"/>
    <w:rsid w:val="00201C6D"/>
    <w:rsid w:val="00217ABC"/>
    <w:rsid w:val="00225C89"/>
    <w:rsid w:val="00230951"/>
    <w:rsid w:val="00245C91"/>
    <w:rsid w:val="00264A0E"/>
    <w:rsid w:val="00275026"/>
    <w:rsid w:val="00285897"/>
    <w:rsid w:val="002A0DD2"/>
    <w:rsid w:val="002B29E1"/>
    <w:rsid w:val="002B709F"/>
    <w:rsid w:val="002E6631"/>
    <w:rsid w:val="00307ABB"/>
    <w:rsid w:val="00320EA7"/>
    <w:rsid w:val="003253D3"/>
    <w:rsid w:val="003426E1"/>
    <w:rsid w:val="003511B1"/>
    <w:rsid w:val="0036643C"/>
    <w:rsid w:val="003850F8"/>
    <w:rsid w:val="00396A4C"/>
    <w:rsid w:val="003A363D"/>
    <w:rsid w:val="003D4CB8"/>
    <w:rsid w:val="003F360D"/>
    <w:rsid w:val="003F40EA"/>
    <w:rsid w:val="00405FDC"/>
    <w:rsid w:val="00412A2E"/>
    <w:rsid w:val="004137A3"/>
    <w:rsid w:val="00416675"/>
    <w:rsid w:val="00421D2B"/>
    <w:rsid w:val="004331BF"/>
    <w:rsid w:val="00433523"/>
    <w:rsid w:val="0045361E"/>
    <w:rsid w:val="00474085"/>
    <w:rsid w:val="00474108"/>
    <w:rsid w:val="00476CF5"/>
    <w:rsid w:val="00490C35"/>
    <w:rsid w:val="00494F8F"/>
    <w:rsid w:val="004C6EA6"/>
    <w:rsid w:val="004E792B"/>
    <w:rsid w:val="004F0601"/>
    <w:rsid w:val="004F6D3A"/>
    <w:rsid w:val="00517C19"/>
    <w:rsid w:val="00555EFC"/>
    <w:rsid w:val="00566DDF"/>
    <w:rsid w:val="00574C76"/>
    <w:rsid w:val="00583438"/>
    <w:rsid w:val="005B5D10"/>
    <w:rsid w:val="005D10C5"/>
    <w:rsid w:val="00617E89"/>
    <w:rsid w:val="00632530"/>
    <w:rsid w:val="00652830"/>
    <w:rsid w:val="00663608"/>
    <w:rsid w:val="006711B3"/>
    <w:rsid w:val="00683D8F"/>
    <w:rsid w:val="006A558B"/>
    <w:rsid w:val="006B2135"/>
    <w:rsid w:val="006B55AF"/>
    <w:rsid w:val="006C5F7A"/>
    <w:rsid w:val="006D2B0E"/>
    <w:rsid w:val="006D68DE"/>
    <w:rsid w:val="006E5C8B"/>
    <w:rsid w:val="00750B77"/>
    <w:rsid w:val="00774298"/>
    <w:rsid w:val="00774806"/>
    <w:rsid w:val="007873F6"/>
    <w:rsid w:val="00794960"/>
    <w:rsid w:val="007C0A08"/>
    <w:rsid w:val="007C23D8"/>
    <w:rsid w:val="00807FFB"/>
    <w:rsid w:val="0081090A"/>
    <w:rsid w:val="00811C2F"/>
    <w:rsid w:val="0082317C"/>
    <w:rsid w:val="00825013"/>
    <w:rsid w:val="008312D1"/>
    <w:rsid w:val="00843D4E"/>
    <w:rsid w:val="008B3916"/>
    <w:rsid w:val="008B5FD1"/>
    <w:rsid w:val="008D5EFC"/>
    <w:rsid w:val="008E637A"/>
    <w:rsid w:val="00920DA5"/>
    <w:rsid w:val="00927FE3"/>
    <w:rsid w:val="009347A2"/>
    <w:rsid w:val="00941BEB"/>
    <w:rsid w:val="00945D64"/>
    <w:rsid w:val="00967F08"/>
    <w:rsid w:val="009810D6"/>
    <w:rsid w:val="009A0964"/>
    <w:rsid w:val="00A152F7"/>
    <w:rsid w:val="00A17D4D"/>
    <w:rsid w:val="00A23B1D"/>
    <w:rsid w:val="00A23CF9"/>
    <w:rsid w:val="00A44F2E"/>
    <w:rsid w:val="00A55AB5"/>
    <w:rsid w:val="00A71188"/>
    <w:rsid w:val="00A71A4A"/>
    <w:rsid w:val="00A8776F"/>
    <w:rsid w:val="00AE169C"/>
    <w:rsid w:val="00AE2A0E"/>
    <w:rsid w:val="00B07472"/>
    <w:rsid w:val="00B367E4"/>
    <w:rsid w:val="00B810F4"/>
    <w:rsid w:val="00B864F8"/>
    <w:rsid w:val="00BA2642"/>
    <w:rsid w:val="00BA6251"/>
    <w:rsid w:val="00BB5565"/>
    <w:rsid w:val="00BC1356"/>
    <w:rsid w:val="00BC7DF5"/>
    <w:rsid w:val="00BD21B4"/>
    <w:rsid w:val="00BE01AA"/>
    <w:rsid w:val="00BE11E6"/>
    <w:rsid w:val="00BF4F08"/>
    <w:rsid w:val="00C16F3E"/>
    <w:rsid w:val="00C41CA6"/>
    <w:rsid w:val="00C81AFA"/>
    <w:rsid w:val="00C8271A"/>
    <w:rsid w:val="00C833BD"/>
    <w:rsid w:val="00C836A4"/>
    <w:rsid w:val="00CB5AA4"/>
    <w:rsid w:val="00CD5149"/>
    <w:rsid w:val="00CE44FC"/>
    <w:rsid w:val="00CF61D9"/>
    <w:rsid w:val="00D046E6"/>
    <w:rsid w:val="00D23BAD"/>
    <w:rsid w:val="00D71B5C"/>
    <w:rsid w:val="00D71F98"/>
    <w:rsid w:val="00D7236D"/>
    <w:rsid w:val="00D73EE7"/>
    <w:rsid w:val="00D80107"/>
    <w:rsid w:val="00D91DB8"/>
    <w:rsid w:val="00DA3F5C"/>
    <w:rsid w:val="00DE57AD"/>
    <w:rsid w:val="00DE5AF3"/>
    <w:rsid w:val="00DF1DCE"/>
    <w:rsid w:val="00DF5B8A"/>
    <w:rsid w:val="00E11FC0"/>
    <w:rsid w:val="00E31C97"/>
    <w:rsid w:val="00E35A20"/>
    <w:rsid w:val="00E44D80"/>
    <w:rsid w:val="00E55CFA"/>
    <w:rsid w:val="00ED0871"/>
    <w:rsid w:val="00ED1D99"/>
    <w:rsid w:val="00EF3EDC"/>
    <w:rsid w:val="00EF70D8"/>
    <w:rsid w:val="00F03BF5"/>
    <w:rsid w:val="00F41CE1"/>
    <w:rsid w:val="00F5461B"/>
    <w:rsid w:val="00F737EC"/>
    <w:rsid w:val="00F819BE"/>
    <w:rsid w:val="00F97E93"/>
    <w:rsid w:val="00FB60F1"/>
    <w:rsid w:val="00FC28B7"/>
    <w:rsid w:val="00FD1C8B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D6"/>
    <w:pPr>
      <w:widowControl w:val="0"/>
      <w:autoSpaceDE w:val="0"/>
      <w:autoSpaceDN w:val="0"/>
    </w:pPr>
    <w:rPr>
      <w:rFonts w:ascii="Univers" w:hAnsi="Univer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810D6"/>
    <w:pPr>
      <w:keepNext/>
      <w:tabs>
        <w:tab w:val="left" w:pos="-720"/>
      </w:tabs>
      <w:suppressAutoHyphens/>
      <w:spacing w:after="54"/>
      <w:outlineLvl w:val="0"/>
    </w:pPr>
    <w:rPr>
      <w:i/>
      <w:iCs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rsid w:val="009810D6"/>
    <w:pPr>
      <w:keepNext/>
      <w:tabs>
        <w:tab w:val="left" w:pos="-720"/>
      </w:tabs>
      <w:suppressAutoHyphens/>
      <w:outlineLvl w:val="1"/>
    </w:pPr>
    <w:rPr>
      <w:i/>
      <w:iCs/>
      <w:spacing w:val="-2"/>
    </w:rPr>
  </w:style>
  <w:style w:type="paragraph" w:styleId="Heading3">
    <w:name w:val="heading 3"/>
    <w:basedOn w:val="Normal"/>
    <w:next w:val="Normal"/>
    <w:qFormat/>
    <w:rsid w:val="009810D6"/>
    <w:pPr>
      <w:keepNext/>
      <w:tabs>
        <w:tab w:val="center" w:pos="5103"/>
      </w:tabs>
      <w:suppressAutoHyphens/>
      <w:jc w:val="both"/>
      <w:outlineLvl w:val="2"/>
    </w:pPr>
    <w:rPr>
      <w:b/>
      <w:bCs/>
      <w:spacing w:val="-2"/>
    </w:rPr>
  </w:style>
  <w:style w:type="paragraph" w:styleId="Heading4">
    <w:name w:val="heading 4"/>
    <w:basedOn w:val="Normal"/>
    <w:next w:val="Normal"/>
    <w:qFormat/>
    <w:rsid w:val="009810D6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9810D6"/>
    <w:pPr>
      <w:keepNext/>
      <w:tabs>
        <w:tab w:val="center" w:pos="5102"/>
      </w:tabs>
      <w:suppressAutoHyphens/>
      <w:jc w:val="center"/>
      <w:outlineLvl w:val="4"/>
    </w:pPr>
    <w:rPr>
      <w:rFonts w:ascii="Arial" w:hAnsi="Arial" w:cs="Arial"/>
      <w:b/>
      <w:bCs/>
      <w:spacing w:val="-2"/>
      <w:lang w:val="en-GB"/>
    </w:rPr>
  </w:style>
  <w:style w:type="paragraph" w:styleId="Heading6">
    <w:name w:val="heading 6"/>
    <w:basedOn w:val="Normal"/>
    <w:next w:val="Normal"/>
    <w:qFormat/>
    <w:rsid w:val="009810D6"/>
    <w:pPr>
      <w:keepNext/>
      <w:tabs>
        <w:tab w:val="center" w:pos="5103"/>
      </w:tabs>
      <w:suppressAutoHyphens/>
      <w:jc w:val="center"/>
      <w:outlineLvl w:val="5"/>
    </w:pPr>
    <w:rPr>
      <w:rFonts w:ascii="Arial" w:hAnsi="Arial" w:cs="Arial"/>
      <w:b/>
      <w:bCs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810D6"/>
    <w:rPr>
      <w:sz w:val="24"/>
      <w:szCs w:val="24"/>
    </w:rPr>
  </w:style>
  <w:style w:type="character" w:styleId="EndnoteReference">
    <w:name w:val="endnote reference"/>
    <w:semiHidden/>
    <w:rsid w:val="009810D6"/>
    <w:rPr>
      <w:vertAlign w:val="superscript"/>
    </w:rPr>
  </w:style>
  <w:style w:type="paragraph" w:styleId="FootnoteText">
    <w:name w:val="footnote text"/>
    <w:basedOn w:val="Normal"/>
    <w:semiHidden/>
    <w:rsid w:val="009810D6"/>
    <w:rPr>
      <w:sz w:val="24"/>
      <w:szCs w:val="24"/>
    </w:rPr>
  </w:style>
  <w:style w:type="character" w:styleId="FootnoteReference">
    <w:name w:val="footnote reference"/>
    <w:semiHidden/>
    <w:rsid w:val="009810D6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810D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810D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810D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810D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810D6"/>
    <w:rPr>
      <w:sz w:val="24"/>
      <w:szCs w:val="24"/>
    </w:rPr>
  </w:style>
  <w:style w:type="character" w:customStyle="1" w:styleId="EquationCaption">
    <w:name w:val="_Equation Caption"/>
    <w:rsid w:val="009810D6"/>
  </w:style>
  <w:style w:type="paragraph" w:styleId="Header">
    <w:name w:val="header"/>
    <w:basedOn w:val="Normal"/>
    <w:rsid w:val="00981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10D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9810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335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D6"/>
    <w:pPr>
      <w:widowControl w:val="0"/>
      <w:autoSpaceDE w:val="0"/>
      <w:autoSpaceDN w:val="0"/>
    </w:pPr>
    <w:rPr>
      <w:rFonts w:ascii="Univers" w:hAnsi="Univer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810D6"/>
    <w:pPr>
      <w:keepNext/>
      <w:tabs>
        <w:tab w:val="left" w:pos="-720"/>
      </w:tabs>
      <w:suppressAutoHyphens/>
      <w:spacing w:after="54"/>
      <w:outlineLvl w:val="0"/>
    </w:pPr>
    <w:rPr>
      <w:i/>
      <w:iCs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rsid w:val="009810D6"/>
    <w:pPr>
      <w:keepNext/>
      <w:tabs>
        <w:tab w:val="left" w:pos="-720"/>
      </w:tabs>
      <w:suppressAutoHyphens/>
      <w:outlineLvl w:val="1"/>
    </w:pPr>
    <w:rPr>
      <w:i/>
      <w:iCs/>
      <w:spacing w:val="-2"/>
    </w:rPr>
  </w:style>
  <w:style w:type="paragraph" w:styleId="Heading3">
    <w:name w:val="heading 3"/>
    <w:basedOn w:val="Normal"/>
    <w:next w:val="Normal"/>
    <w:qFormat/>
    <w:rsid w:val="009810D6"/>
    <w:pPr>
      <w:keepNext/>
      <w:tabs>
        <w:tab w:val="center" w:pos="5103"/>
      </w:tabs>
      <w:suppressAutoHyphens/>
      <w:jc w:val="both"/>
      <w:outlineLvl w:val="2"/>
    </w:pPr>
    <w:rPr>
      <w:b/>
      <w:bCs/>
      <w:spacing w:val="-2"/>
    </w:rPr>
  </w:style>
  <w:style w:type="paragraph" w:styleId="Heading4">
    <w:name w:val="heading 4"/>
    <w:basedOn w:val="Normal"/>
    <w:next w:val="Normal"/>
    <w:qFormat/>
    <w:rsid w:val="009810D6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9810D6"/>
    <w:pPr>
      <w:keepNext/>
      <w:tabs>
        <w:tab w:val="center" w:pos="5102"/>
      </w:tabs>
      <w:suppressAutoHyphens/>
      <w:jc w:val="center"/>
      <w:outlineLvl w:val="4"/>
    </w:pPr>
    <w:rPr>
      <w:rFonts w:ascii="Arial" w:hAnsi="Arial" w:cs="Arial"/>
      <w:b/>
      <w:bCs/>
      <w:spacing w:val="-2"/>
      <w:lang w:val="en-GB"/>
    </w:rPr>
  </w:style>
  <w:style w:type="paragraph" w:styleId="Heading6">
    <w:name w:val="heading 6"/>
    <w:basedOn w:val="Normal"/>
    <w:next w:val="Normal"/>
    <w:qFormat/>
    <w:rsid w:val="009810D6"/>
    <w:pPr>
      <w:keepNext/>
      <w:tabs>
        <w:tab w:val="center" w:pos="5103"/>
      </w:tabs>
      <w:suppressAutoHyphens/>
      <w:jc w:val="center"/>
      <w:outlineLvl w:val="5"/>
    </w:pPr>
    <w:rPr>
      <w:rFonts w:ascii="Arial" w:hAnsi="Arial" w:cs="Arial"/>
      <w:b/>
      <w:bCs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810D6"/>
    <w:rPr>
      <w:sz w:val="24"/>
      <w:szCs w:val="24"/>
    </w:rPr>
  </w:style>
  <w:style w:type="character" w:styleId="EndnoteReference">
    <w:name w:val="endnote reference"/>
    <w:semiHidden/>
    <w:rsid w:val="009810D6"/>
    <w:rPr>
      <w:vertAlign w:val="superscript"/>
    </w:rPr>
  </w:style>
  <w:style w:type="paragraph" w:styleId="FootnoteText">
    <w:name w:val="footnote text"/>
    <w:basedOn w:val="Normal"/>
    <w:semiHidden/>
    <w:rsid w:val="009810D6"/>
    <w:rPr>
      <w:sz w:val="24"/>
      <w:szCs w:val="24"/>
    </w:rPr>
  </w:style>
  <w:style w:type="character" w:styleId="FootnoteReference">
    <w:name w:val="footnote reference"/>
    <w:semiHidden/>
    <w:rsid w:val="009810D6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810D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810D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810D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810D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810D6"/>
    <w:rPr>
      <w:sz w:val="24"/>
      <w:szCs w:val="24"/>
    </w:rPr>
  </w:style>
  <w:style w:type="character" w:customStyle="1" w:styleId="EquationCaption">
    <w:name w:val="_Equation Caption"/>
    <w:rsid w:val="009810D6"/>
  </w:style>
  <w:style w:type="paragraph" w:styleId="Header">
    <w:name w:val="header"/>
    <w:basedOn w:val="Normal"/>
    <w:rsid w:val="00981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10D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9810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33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verwey@up.ac.z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7820-777C-424D-8C36-49E5CBC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SBR98</vt:lpstr>
    </vt:vector>
  </TitlesOfParts>
  <Company>Wiskunde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SBR98</dc:title>
  <dc:creator>Yvonne</dc:creator>
  <cp:lastModifiedBy>Mrs. MP Oosthuizen</cp:lastModifiedBy>
  <cp:revision>4</cp:revision>
  <cp:lastPrinted>2015-09-03T05:27:00Z</cp:lastPrinted>
  <dcterms:created xsi:type="dcterms:W3CDTF">2017-08-28T07:11:00Z</dcterms:created>
  <dcterms:modified xsi:type="dcterms:W3CDTF">2017-08-28T08:36:00Z</dcterms:modified>
</cp:coreProperties>
</file>